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CB7817"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72E32D83" w:rsidR="006631CE" w:rsidRPr="00C00B45" w:rsidRDefault="00CB781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11.</w:t>
            </w:r>
            <w:r w:rsidR="00F4644A">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9824E5C" w:rsidR="00774BFE" w:rsidRPr="00C00B45" w:rsidRDefault="00CB781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9096 Erfurt</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42FE35BA" w:rsidR="006631CE" w:rsidRPr="00C00B45" w:rsidRDefault="00CB781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Zahntechnik,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B7817">
              <w:rPr>
                <w:sz w:val="18"/>
                <w:szCs w:val="16"/>
              </w:rPr>
            </w:r>
            <w:r w:rsidR="00CB781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B7817">
              <w:rPr>
                <w:sz w:val="18"/>
                <w:szCs w:val="16"/>
              </w:rPr>
            </w:r>
            <w:r w:rsidR="00CB781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B7817">
              <w:rPr>
                <w:sz w:val="20"/>
              </w:rPr>
            </w:r>
            <w:r w:rsidR="00CB781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B7817">
              <w:rPr>
                <w:sz w:val="20"/>
              </w:rPr>
            </w:r>
            <w:r w:rsidR="00CB781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B7817">
              <w:rPr>
                <w:sz w:val="20"/>
              </w:rPr>
            </w:r>
            <w:r w:rsidR="00CB781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B7817">
              <w:rPr>
                <w:sz w:val="20"/>
              </w:rPr>
            </w:r>
            <w:r w:rsidR="00CB781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B7817"/>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49:00Z</dcterms:created>
  <dcterms:modified xsi:type="dcterms:W3CDTF">2021-09-25T08:49:00Z</dcterms:modified>
</cp:coreProperties>
</file>